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D475" w14:textId="4AD28D8E" w:rsidR="00643416" w:rsidRPr="00165194" w:rsidRDefault="00643416" w:rsidP="00643416">
      <w:pPr>
        <w:pStyle w:val="paragraph"/>
        <w:spacing w:before="0" w:beforeAutospacing="0" w:after="0" w:afterAutospacing="0"/>
        <w:rPr>
          <w:rFonts w:ascii="Candara" w:hAnsi="Candara"/>
          <w:sz w:val="20"/>
          <w:szCs w:val="20"/>
        </w:rPr>
      </w:pPr>
      <w:r w:rsidRPr="00165194">
        <w:rPr>
          <w:rFonts w:ascii="Candara" w:hAnsi="Candara" w:cs="Arial"/>
          <w:b/>
          <w:bCs/>
          <w:sz w:val="20"/>
          <w:szCs w:val="20"/>
        </w:rPr>
        <w:t xml:space="preserve">This is sample wording for you and/or your lawyer to consider when drafting your will. </w:t>
      </w:r>
      <w:r w:rsidR="008835B2">
        <w:rPr>
          <w:rFonts w:ascii="Candara" w:hAnsi="Candara" w:cs="Arial"/>
          <w:b/>
          <w:bCs/>
          <w:sz w:val="20"/>
          <w:szCs w:val="20"/>
        </w:rPr>
        <w:t xml:space="preserve">  </w:t>
      </w:r>
      <w:r w:rsidRPr="008835B2">
        <w:rPr>
          <w:rFonts w:ascii="Candara" w:hAnsi="Candara" w:cs="Arial"/>
          <w:i/>
          <w:iCs/>
          <w:sz w:val="20"/>
          <w:szCs w:val="20"/>
        </w:rPr>
        <w:t>If you are considering directing your donation to a specific program or department at CHEO it is recommended that you contact the CHEO Foundation to ensure that the wording is correct so that the intention of your gift will be fulfilled as per your wishes.</w:t>
      </w:r>
      <w:r w:rsidRPr="00165194">
        <w:rPr>
          <w:rFonts w:ascii="Candara" w:hAnsi="Candara" w:cs="Arial"/>
          <w:sz w:val="20"/>
          <w:szCs w:val="20"/>
        </w:rPr>
        <w:t xml:space="preserve"> </w:t>
      </w:r>
    </w:p>
    <w:p w14:paraId="37CD509D" w14:textId="0A8D5DBA" w:rsidR="00643416" w:rsidRPr="00165194" w:rsidRDefault="00643416" w:rsidP="00643416">
      <w:pPr>
        <w:pStyle w:val="paragraph"/>
        <w:spacing w:before="0" w:beforeAutospacing="0" w:after="0" w:afterAutospacing="0"/>
        <w:rPr>
          <w:rFonts w:ascii="Candara" w:hAnsi="Candara"/>
          <w:sz w:val="20"/>
          <w:szCs w:val="20"/>
        </w:rPr>
      </w:pPr>
      <w:r w:rsidRPr="00165194">
        <w:rPr>
          <w:rFonts w:ascii="Candara" w:hAnsi="Candara" w:cs="Arial"/>
          <w:sz w:val="20"/>
          <w:szCs w:val="20"/>
        </w:rPr>
        <w:t xml:space="preserve">Contact Megan Doyle Ray, Manager Legacy Giving </w:t>
      </w:r>
      <w:hyperlink r:id="rId11">
        <w:r w:rsidRPr="00165194">
          <w:rPr>
            <w:rStyle w:val="Hyperlink"/>
            <w:rFonts w:ascii="Candara" w:hAnsi="Candara" w:cs="Arial"/>
            <w:sz w:val="20"/>
            <w:szCs w:val="20"/>
          </w:rPr>
          <w:t>mdoyleray@cheofoundation.com</w:t>
        </w:r>
      </w:hyperlink>
      <w:r w:rsidRPr="00165194">
        <w:rPr>
          <w:rFonts w:ascii="Candara" w:hAnsi="Candara" w:cs="Arial"/>
          <w:sz w:val="20"/>
          <w:szCs w:val="20"/>
        </w:rPr>
        <w:t xml:space="preserve"> or 613 297-2633</w:t>
      </w:r>
    </w:p>
    <w:p w14:paraId="5A9A7525" w14:textId="77777777" w:rsidR="00643416" w:rsidRPr="00165194" w:rsidRDefault="00643416" w:rsidP="00643416">
      <w:pPr>
        <w:pStyle w:val="paragraph"/>
        <w:spacing w:before="0" w:beforeAutospacing="0" w:after="0" w:afterAutospacing="0"/>
        <w:rPr>
          <w:rFonts w:ascii="Candara" w:hAnsi="Candara" w:cs="Arial"/>
          <w:sz w:val="20"/>
          <w:szCs w:val="20"/>
        </w:rPr>
      </w:pPr>
    </w:p>
    <w:p w14:paraId="728CEBAC" w14:textId="077D6E65"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b/>
          <w:bCs/>
          <w:sz w:val="20"/>
          <w:szCs w:val="20"/>
          <w:u w:val="single"/>
        </w:rPr>
        <w:t>For an unrestricted gift</w:t>
      </w:r>
      <w:r w:rsidRPr="00165194">
        <w:rPr>
          <w:rFonts w:ascii="Candara" w:hAnsi="Candara" w:cs="Arial"/>
          <w:sz w:val="20"/>
          <w:szCs w:val="20"/>
        </w:rPr>
        <w:t xml:space="preserve"> directed to the most urgent needs of CHEO, the CHEO Research Institute or Roger Neilson House</w:t>
      </w:r>
      <w:r w:rsidR="00CE6F03">
        <w:rPr>
          <w:rFonts w:ascii="Candara" w:hAnsi="Candara" w:cs="Arial"/>
          <w:sz w:val="20"/>
          <w:szCs w:val="20"/>
        </w:rPr>
        <w:t>:</w:t>
      </w:r>
    </w:p>
    <w:p w14:paraId="233A2085"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07FE4BB0"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I give to the CHEO Foundation at Ottawa for its use”: (Please use one of the following):</w:t>
      </w:r>
    </w:p>
    <w:p w14:paraId="41AA4959"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3CCCADD4"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The sum of $______, or an equivalent value in the form of securities. </w:t>
      </w:r>
    </w:p>
    <w:p w14:paraId="13357755"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052FBF24"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___% of the value of the assets in my estate.  </w:t>
      </w:r>
    </w:p>
    <w:p w14:paraId="13C47197"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72467975"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The residual interest in the estate.</w:t>
      </w:r>
    </w:p>
    <w:p w14:paraId="14AE61E9"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00EEEA69"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The proceeds of my life insurance policy # ______ with a value of $ _____.</w:t>
      </w:r>
    </w:p>
    <w:p w14:paraId="68A36B8D"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6061DCE9"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The following securities ___________.</w:t>
      </w:r>
    </w:p>
    <w:p w14:paraId="2564B009"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22C2177F"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A Trust Fund (details should be provided). </w:t>
      </w:r>
    </w:p>
    <w:p w14:paraId="0B0C2EE5"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6D6FACCE"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The following gift of real property or other property: _______ as approved by the CHEO Foundation.  </w:t>
      </w:r>
    </w:p>
    <w:p w14:paraId="70453BB7"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2B10D670"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I hereby declare a charitable intent and I declare that the receipt of the proper signing officer of the CHEO Foundation shall be sufficient discharge to my Trustees.” </w:t>
      </w:r>
    </w:p>
    <w:p w14:paraId="439427CD" w14:textId="261B1AFC"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25C7B9B8"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b/>
          <w:bCs/>
          <w:sz w:val="20"/>
          <w:szCs w:val="20"/>
          <w:u w:val="single"/>
        </w:rPr>
        <w:t>For a restricted gift</w:t>
      </w:r>
      <w:r w:rsidRPr="00165194">
        <w:rPr>
          <w:rFonts w:ascii="Candara" w:hAnsi="Candara" w:cs="Arial"/>
          <w:sz w:val="20"/>
          <w:szCs w:val="20"/>
        </w:rPr>
        <w:t xml:space="preserve"> directed to a specific program or use by CHEO, the CHEO Research Institute or Roger Neilson House:</w:t>
      </w:r>
    </w:p>
    <w:p w14:paraId="7A2C7DF0"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17E865F0"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For the purpose specified below, I give to the CHEO Foundation at Ottawa”: (Please use one of the following):</w:t>
      </w:r>
    </w:p>
    <w:p w14:paraId="499B6481"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696B8B2B"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The sum of $______, or an equivalent value in the form of securities.  </w:t>
      </w:r>
    </w:p>
    <w:p w14:paraId="5DC6D672"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301DCDD9"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___% of the value of the assets in my estate.</w:t>
      </w:r>
    </w:p>
    <w:p w14:paraId="026ED008"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702F8058"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The residual interest in the estate. </w:t>
      </w:r>
    </w:p>
    <w:p w14:paraId="695BAE13"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7D31F447"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The proceeds of my life insurance policy # ______ with a value of $ _____.</w:t>
      </w:r>
    </w:p>
    <w:p w14:paraId="00753EC9"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2CF64338"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The following securities ___________.</w:t>
      </w:r>
    </w:p>
    <w:p w14:paraId="7E7D7689"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2E395E25" w14:textId="77777777"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A Trust Fund (details should be provided) </w:t>
      </w:r>
    </w:p>
    <w:p w14:paraId="4CFD0828" w14:textId="77777777" w:rsidR="008835B2"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6F3B889B" w14:textId="73883F9B" w:rsidR="00643416" w:rsidRPr="00165194"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The following gift of real property or other property: _______ as approved by the CHEO Foundation.  </w:t>
      </w:r>
    </w:p>
    <w:p w14:paraId="4731ADFD" w14:textId="77777777" w:rsidR="009170B5" w:rsidRDefault="00643416" w:rsidP="00643416">
      <w:pPr>
        <w:pStyle w:val="paragraph"/>
        <w:spacing w:before="0" w:beforeAutospacing="0" w:after="0" w:afterAutospacing="0"/>
        <w:rPr>
          <w:rFonts w:ascii="Candara" w:hAnsi="Candara" w:cs="Arial"/>
          <w:sz w:val="20"/>
          <w:szCs w:val="20"/>
        </w:rPr>
      </w:pPr>
      <w:r w:rsidRPr="00165194">
        <w:rPr>
          <w:rFonts w:ascii="Candara" w:hAnsi="Candara" w:cs="Arial"/>
          <w:sz w:val="20"/>
          <w:szCs w:val="20"/>
        </w:rPr>
        <w:t xml:space="preserve"> </w:t>
      </w:r>
    </w:p>
    <w:p w14:paraId="1F700133" w14:textId="3766CF9D" w:rsidR="000B4DB8" w:rsidRPr="00E86B3B" w:rsidRDefault="00643416" w:rsidP="009170B5">
      <w:pPr>
        <w:pStyle w:val="paragraph"/>
        <w:spacing w:before="0" w:beforeAutospacing="0" w:after="0" w:afterAutospacing="0"/>
      </w:pPr>
      <w:r w:rsidRPr="00165194">
        <w:rPr>
          <w:rFonts w:ascii="Candara" w:hAnsi="Candara" w:cs="Arial"/>
          <w:sz w:val="20"/>
          <w:szCs w:val="20"/>
        </w:rPr>
        <w:t xml:space="preserve">“and said gift is to be used for the purpose of ____________________________.” </w:t>
      </w:r>
    </w:p>
    <w:sectPr w:rsidR="000B4DB8" w:rsidRPr="00E86B3B" w:rsidSect="002A6B94">
      <w:headerReference w:type="default" r:id="rId12"/>
      <w:footerReference w:type="default" r:id="rId13"/>
      <w:type w:val="continuous"/>
      <w:pgSz w:w="12240" w:h="15840" w:code="1"/>
      <w:pgMar w:top="1975" w:right="900" w:bottom="567" w:left="1260" w:header="567" w:footer="737"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099D" w14:textId="77777777" w:rsidR="003D0EB8" w:rsidRDefault="003D0EB8" w:rsidP="006C3C10">
      <w:r>
        <w:separator/>
      </w:r>
    </w:p>
  </w:endnote>
  <w:endnote w:type="continuationSeparator" w:id="0">
    <w:p w14:paraId="7391E72F" w14:textId="77777777" w:rsidR="003D0EB8" w:rsidRDefault="003D0EB8" w:rsidP="006C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DBCA" w14:textId="03589D16" w:rsidR="00F44991" w:rsidRDefault="002F7833">
    <w:pPr>
      <w:pStyle w:val="Footer"/>
    </w:pPr>
    <w:r w:rsidRPr="002F7833">
      <w:rPr>
        <w:noProof/>
      </w:rPr>
      <w:drawing>
        <wp:inline distT="0" distB="0" distL="0" distR="0" wp14:anchorId="798F00AC" wp14:editId="20BAB5F2">
          <wp:extent cx="6400800" cy="8940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8940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8E28" w14:textId="77777777" w:rsidR="003D0EB8" w:rsidRDefault="003D0EB8" w:rsidP="006C3C10">
      <w:r>
        <w:separator/>
      </w:r>
    </w:p>
  </w:footnote>
  <w:footnote w:type="continuationSeparator" w:id="0">
    <w:p w14:paraId="06410F91" w14:textId="77777777" w:rsidR="003D0EB8" w:rsidRDefault="003D0EB8" w:rsidP="006C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ACF4" w14:textId="06754734" w:rsidR="008E1FF7" w:rsidRDefault="00D1576F" w:rsidP="00BB3FD3">
    <w:pPr>
      <w:pStyle w:val="Header"/>
      <w:rPr>
        <w:noProof/>
        <w:lang w:eastAsia="en-CA"/>
      </w:rPr>
    </w:pPr>
    <w:r>
      <w:rPr>
        <w:noProof/>
        <w:lang w:val="en-US"/>
      </w:rPr>
      <w:drawing>
        <wp:inline distT="0" distB="0" distL="0" distR="0" wp14:anchorId="778AB3DF" wp14:editId="1B02E0DE">
          <wp:extent cx="3512718" cy="635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872" t="37518" r="22524"/>
                  <a:stretch/>
                </pic:blipFill>
                <pic:spPr bwMode="auto">
                  <a:xfrm>
                    <a:off x="0" y="0"/>
                    <a:ext cx="3514911" cy="636005"/>
                  </a:xfrm>
                  <a:prstGeom prst="rect">
                    <a:avLst/>
                  </a:prstGeom>
                  <a:noFill/>
                  <a:ln>
                    <a:noFill/>
                  </a:ln>
                  <a:extLst>
                    <a:ext uri="{53640926-AAD7-44D8-BBD7-CCE9431645EC}">
                      <a14:shadowObscured xmlns:a14="http://schemas.microsoft.com/office/drawing/2010/main"/>
                    </a:ext>
                  </a:extLst>
                </pic:spPr>
              </pic:pic>
            </a:graphicData>
          </a:graphic>
        </wp:inline>
      </w:drawing>
    </w:r>
  </w:p>
  <w:p w14:paraId="6272DD56" w14:textId="5C393DC0" w:rsidR="0064447E" w:rsidRDefault="00BB3FD3" w:rsidP="00F44991">
    <w:pPr>
      <w:pStyle w:val="Header"/>
      <w:jc w:val="left"/>
    </w:pPr>
    <w:r>
      <w:rPr>
        <w:noProof/>
        <w:lang w:val="en-US"/>
      </w:rPr>
      <w:drawing>
        <wp:anchor distT="0" distB="0" distL="114300" distR="114300" simplePos="0" relativeHeight="251658752" behindDoc="0" locked="0" layoutInCell="1" allowOverlap="1" wp14:anchorId="14257940" wp14:editId="0899D712">
          <wp:simplePos x="0" y="0"/>
          <wp:positionH relativeFrom="column">
            <wp:posOffset>-372110</wp:posOffset>
          </wp:positionH>
          <wp:positionV relativeFrom="paragraph">
            <wp:posOffset>156541</wp:posOffset>
          </wp:positionV>
          <wp:extent cx="6955155" cy="12128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5155" cy="121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CE3"/>
    <w:multiLevelType w:val="multilevel"/>
    <w:tmpl w:val="A71C87D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11962F0"/>
    <w:multiLevelType w:val="hybridMultilevel"/>
    <w:tmpl w:val="3E5C9EAC"/>
    <w:lvl w:ilvl="0" w:tplc="68005C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66743706"/>
    <w:multiLevelType w:val="hybridMultilevel"/>
    <w:tmpl w:val="82F210EC"/>
    <w:lvl w:ilvl="0" w:tplc="E6721F28">
      <w:numFmt w:val="bullet"/>
      <w:lvlText w:val="-"/>
      <w:lvlJc w:val="left"/>
      <w:pPr>
        <w:ind w:left="720" w:hanging="360"/>
      </w:pPr>
      <w:rPr>
        <w:rFonts w:ascii="Helvetica" w:eastAsiaTheme="minorHAnsi"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26E316B"/>
    <w:multiLevelType w:val="hybridMultilevel"/>
    <w:tmpl w:val="BEF0AE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368"/>
    <w:rsid w:val="000003EE"/>
    <w:rsid w:val="000058EC"/>
    <w:rsid w:val="00016D44"/>
    <w:rsid w:val="0006345E"/>
    <w:rsid w:val="000B0205"/>
    <w:rsid w:val="000B3C3F"/>
    <w:rsid w:val="000B4DB8"/>
    <w:rsid w:val="00121243"/>
    <w:rsid w:val="001670C4"/>
    <w:rsid w:val="001F6632"/>
    <w:rsid w:val="00217368"/>
    <w:rsid w:val="00241080"/>
    <w:rsid w:val="00286DF2"/>
    <w:rsid w:val="002A3F54"/>
    <w:rsid w:val="002A6B94"/>
    <w:rsid w:val="002F7833"/>
    <w:rsid w:val="00315167"/>
    <w:rsid w:val="00333682"/>
    <w:rsid w:val="00336324"/>
    <w:rsid w:val="003654FF"/>
    <w:rsid w:val="003717AA"/>
    <w:rsid w:val="00394A00"/>
    <w:rsid w:val="003D0EB8"/>
    <w:rsid w:val="00411CB2"/>
    <w:rsid w:val="004235BC"/>
    <w:rsid w:val="0043061F"/>
    <w:rsid w:val="0043199D"/>
    <w:rsid w:val="0045295C"/>
    <w:rsid w:val="00457409"/>
    <w:rsid w:val="00462373"/>
    <w:rsid w:val="004748A9"/>
    <w:rsid w:val="00492E90"/>
    <w:rsid w:val="0049584C"/>
    <w:rsid w:val="00525B41"/>
    <w:rsid w:val="005558EB"/>
    <w:rsid w:val="005C65D8"/>
    <w:rsid w:val="0060091C"/>
    <w:rsid w:val="00643416"/>
    <w:rsid w:val="0064447E"/>
    <w:rsid w:val="00686751"/>
    <w:rsid w:val="00694B43"/>
    <w:rsid w:val="006C3C10"/>
    <w:rsid w:val="00706A13"/>
    <w:rsid w:val="0074523C"/>
    <w:rsid w:val="00757E4A"/>
    <w:rsid w:val="00774A5E"/>
    <w:rsid w:val="007A7060"/>
    <w:rsid w:val="007B4BEE"/>
    <w:rsid w:val="007C16D2"/>
    <w:rsid w:val="007F2C8F"/>
    <w:rsid w:val="008835B2"/>
    <w:rsid w:val="008D3F62"/>
    <w:rsid w:val="008E1FF7"/>
    <w:rsid w:val="009110BB"/>
    <w:rsid w:val="009170B5"/>
    <w:rsid w:val="00943B0E"/>
    <w:rsid w:val="009A3FC1"/>
    <w:rsid w:val="00A03990"/>
    <w:rsid w:val="00A77406"/>
    <w:rsid w:val="00A830E5"/>
    <w:rsid w:val="00A9277C"/>
    <w:rsid w:val="00AA459B"/>
    <w:rsid w:val="00AE419C"/>
    <w:rsid w:val="00AF7A75"/>
    <w:rsid w:val="00B05377"/>
    <w:rsid w:val="00B76879"/>
    <w:rsid w:val="00B86B57"/>
    <w:rsid w:val="00B911FA"/>
    <w:rsid w:val="00BB3FD3"/>
    <w:rsid w:val="00C05857"/>
    <w:rsid w:val="00C16A2E"/>
    <w:rsid w:val="00C914A7"/>
    <w:rsid w:val="00CE6F03"/>
    <w:rsid w:val="00D1576F"/>
    <w:rsid w:val="00D30211"/>
    <w:rsid w:val="00D331D3"/>
    <w:rsid w:val="00D70215"/>
    <w:rsid w:val="00D94AB5"/>
    <w:rsid w:val="00DF523F"/>
    <w:rsid w:val="00E12A93"/>
    <w:rsid w:val="00E15A24"/>
    <w:rsid w:val="00E8031F"/>
    <w:rsid w:val="00E86B3B"/>
    <w:rsid w:val="00E95489"/>
    <w:rsid w:val="00ED1C37"/>
    <w:rsid w:val="00F075CB"/>
    <w:rsid w:val="00F44991"/>
    <w:rsid w:val="00F45F53"/>
    <w:rsid w:val="00FC01A2"/>
    <w:rsid w:val="00FC49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76099"/>
  <w15:docId w15:val="{9A477216-1197-4DED-ADEF-B8D71B90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5D8"/>
    <w:rPr>
      <w:rFonts w:ascii="Tahoma" w:hAnsi="Tahoma" w:cs="Tahoma"/>
      <w:sz w:val="16"/>
      <w:szCs w:val="16"/>
    </w:rPr>
  </w:style>
  <w:style w:type="character" w:customStyle="1" w:styleId="BalloonTextChar">
    <w:name w:val="Balloon Text Char"/>
    <w:basedOn w:val="DefaultParagraphFont"/>
    <w:link w:val="BalloonText"/>
    <w:uiPriority w:val="99"/>
    <w:semiHidden/>
    <w:rsid w:val="005C65D8"/>
    <w:rPr>
      <w:rFonts w:ascii="Tahoma" w:hAnsi="Tahoma" w:cs="Tahoma"/>
      <w:sz w:val="16"/>
      <w:szCs w:val="16"/>
    </w:rPr>
  </w:style>
  <w:style w:type="paragraph" w:styleId="ListParagraph">
    <w:name w:val="List Paragraph"/>
    <w:basedOn w:val="Normal"/>
    <w:uiPriority w:val="34"/>
    <w:qFormat/>
    <w:rsid w:val="005C65D8"/>
    <w:pPr>
      <w:ind w:left="720"/>
      <w:contextualSpacing/>
    </w:pPr>
  </w:style>
  <w:style w:type="paragraph" w:styleId="Header">
    <w:name w:val="header"/>
    <w:basedOn w:val="Normal"/>
    <w:link w:val="HeaderChar"/>
    <w:uiPriority w:val="99"/>
    <w:unhideWhenUsed/>
    <w:rsid w:val="006C3C10"/>
    <w:pPr>
      <w:tabs>
        <w:tab w:val="center" w:pos="4680"/>
        <w:tab w:val="right" w:pos="9360"/>
      </w:tabs>
    </w:pPr>
  </w:style>
  <w:style w:type="character" w:customStyle="1" w:styleId="HeaderChar">
    <w:name w:val="Header Char"/>
    <w:basedOn w:val="DefaultParagraphFont"/>
    <w:link w:val="Header"/>
    <w:uiPriority w:val="99"/>
    <w:rsid w:val="006C3C10"/>
  </w:style>
  <w:style w:type="paragraph" w:styleId="Footer">
    <w:name w:val="footer"/>
    <w:basedOn w:val="Normal"/>
    <w:link w:val="FooterChar"/>
    <w:uiPriority w:val="99"/>
    <w:unhideWhenUsed/>
    <w:rsid w:val="006C3C10"/>
    <w:pPr>
      <w:tabs>
        <w:tab w:val="center" w:pos="4680"/>
        <w:tab w:val="right" w:pos="9360"/>
      </w:tabs>
    </w:pPr>
  </w:style>
  <w:style w:type="character" w:customStyle="1" w:styleId="FooterChar">
    <w:name w:val="Footer Char"/>
    <w:basedOn w:val="DefaultParagraphFont"/>
    <w:link w:val="Footer"/>
    <w:uiPriority w:val="99"/>
    <w:rsid w:val="006C3C10"/>
  </w:style>
  <w:style w:type="table" w:styleId="TableGrid">
    <w:name w:val="Table Grid"/>
    <w:basedOn w:val="TableNormal"/>
    <w:uiPriority w:val="59"/>
    <w:rsid w:val="000B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43416"/>
    <w:pPr>
      <w:spacing w:before="100" w:beforeAutospacing="1" w:after="100" w:afterAutospacing="1"/>
      <w:jc w:val="left"/>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434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oyleray@cheofoundat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B8D0C17C67FB4C868521C984815AFA" ma:contentTypeVersion="13" ma:contentTypeDescription="Create a new document." ma:contentTypeScope="" ma:versionID="ab2f2b1a6af32b7b3ca79284991c27f9">
  <xsd:schema xmlns:xsd="http://www.w3.org/2001/XMLSchema" xmlns:xs="http://www.w3.org/2001/XMLSchema" xmlns:p="http://schemas.microsoft.com/office/2006/metadata/properties" xmlns:ns3="fa076df9-cfd5-42cf-b40f-f631562b4f73" xmlns:ns4="b20c9e61-e563-41d0-996f-c07854742fac" targetNamespace="http://schemas.microsoft.com/office/2006/metadata/properties" ma:root="true" ma:fieldsID="d71540a28ae44ccfba9f0e6db54101ab" ns3:_="" ns4:_="">
    <xsd:import namespace="fa076df9-cfd5-42cf-b40f-f631562b4f73"/>
    <xsd:import namespace="b20c9e61-e563-41d0-996f-c07854742f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76df9-cfd5-42cf-b40f-f631562b4f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c9e61-e563-41d0-996f-c07854742f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EA79A-9686-47D5-9E3A-7234330D3FFD}">
  <ds:schemaRefs>
    <ds:schemaRef ds:uri="http://schemas.microsoft.com/sharepoint/v3/contenttype/forms"/>
  </ds:schemaRefs>
</ds:datastoreItem>
</file>

<file path=customXml/itemProps2.xml><?xml version="1.0" encoding="utf-8"?>
<ds:datastoreItem xmlns:ds="http://schemas.openxmlformats.org/officeDocument/2006/customXml" ds:itemID="{A0F83FAF-2079-4AA0-AB0C-0F6ED0A3C1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8BAA4A-83A9-4F96-A97A-3DE68E48280D}">
  <ds:schemaRefs>
    <ds:schemaRef ds:uri="http://schemas.openxmlformats.org/officeDocument/2006/bibliography"/>
  </ds:schemaRefs>
</ds:datastoreItem>
</file>

<file path=customXml/itemProps4.xml><?xml version="1.0" encoding="utf-8"?>
<ds:datastoreItem xmlns:ds="http://schemas.openxmlformats.org/officeDocument/2006/customXml" ds:itemID="{45F3FDFE-7FF6-4282-AE57-1EEEFE637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76df9-cfd5-42cf-b40f-f631562b4f73"/>
    <ds:schemaRef ds:uri="b20c9e61-e563-41d0-996f-c07854742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afleche</dc:creator>
  <cp:lastModifiedBy>Julie Wade</cp:lastModifiedBy>
  <cp:revision>7</cp:revision>
  <cp:lastPrinted>2019-03-29T18:03:00Z</cp:lastPrinted>
  <dcterms:created xsi:type="dcterms:W3CDTF">2021-09-01T15:50:00Z</dcterms:created>
  <dcterms:modified xsi:type="dcterms:W3CDTF">2021-09-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D0C17C67FB4C868521C984815AFA</vt:lpwstr>
  </property>
</Properties>
</file>